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Pr="00F426CF" w:rsidRDefault="00C82DBC" w:rsidP="00C82DBC">
      <w:pPr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RPr="00F426CF" w:rsidTr="00C82DBC">
        <w:trPr>
          <w:trHeight w:val="749"/>
        </w:trPr>
        <w:tc>
          <w:tcPr>
            <w:tcW w:w="7300" w:type="dxa"/>
          </w:tcPr>
          <w:p w:rsidR="00C82DBC" w:rsidRPr="00F426CF" w:rsidRDefault="00C82DBC" w:rsidP="00C82DBC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TRƯỜNG MẦM NON BỒ ĐỀ</w:t>
            </w:r>
          </w:p>
          <w:p w:rsidR="00C82DBC" w:rsidRPr="00F426CF" w:rsidRDefault="00C82DBC" w:rsidP="00C82DBC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491CA8" wp14:editId="3BDD0B29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858E6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Pr="00F426CF" w:rsidRDefault="00C82DBC" w:rsidP="005D3D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00" w:type="dxa"/>
          </w:tcPr>
          <w:p w:rsidR="00C82DBC" w:rsidRPr="00F426CF" w:rsidRDefault="00C82DBC" w:rsidP="005D3DCF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C82DBC" w:rsidRPr="00F426CF" w:rsidRDefault="00C82DBC" w:rsidP="005D3DCF">
      <w:pPr>
        <w:jc w:val="center"/>
        <w:rPr>
          <w:b/>
          <w:color w:val="000000" w:themeColor="text1"/>
        </w:rPr>
      </w:pPr>
    </w:p>
    <w:p w:rsidR="006F30E5" w:rsidRPr="00F426CF" w:rsidRDefault="006F30E5" w:rsidP="005D3DCF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t>LỊCH CÔNG TÁC BAN GIÁM HIỆU</w:t>
      </w:r>
    </w:p>
    <w:p w:rsidR="00CA025A" w:rsidRPr="00F426CF" w:rsidRDefault="006F30E5" w:rsidP="006F30E5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t>TUẦN</w:t>
      </w:r>
      <w:r w:rsidR="00A42A2B" w:rsidRPr="00F426CF">
        <w:rPr>
          <w:b/>
          <w:color w:val="000000" w:themeColor="text1"/>
        </w:rPr>
        <w:t xml:space="preserve"> I</w:t>
      </w:r>
      <w:r w:rsidR="00B717C3">
        <w:rPr>
          <w:b/>
          <w:color w:val="000000" w:themeColor="text1"/>
        </w:rPr>
        <w:t xml:space="preserve">I </w:t>
      </w:r>
      <w:r w:rsidR="00A42A2B" w:rsidRPr="00F426CF">
        <w:rPr>
          <w:b/>
          <w:color w:val="000000" w:themeColor="text1"/>
        </w:rPr>
        <w:t>- THÁNG 4</w:t>
      </w:r>
      <w:r w:rsidR="00AC1540" w:rsidRPr="00F426CF">
        <w:rPr>
          <w:b/>
          <w:color w:val="000000" w:themeColor="text1"/>
        </w:rPr>
        <w:t>/</w:t>
      </w:r>
      <w:r w:rsidRPr="00F426CF">
        <w:rPr>
          <w:b/>
          <w:color w:val="000000" w:themeColor="text1"/>
        </w:rPr>
        <w:t>202</w:t>
      </w:r>
      <w:r w:rsidR="00D631CA" w:rsidRPr="00F426CF">
        <w:rPr>
          <w:b/>
          <w:color w:val="000000" w:themeColor="text1"/>
        </w:rPr>
        <w:t>3</w:t>
      </w:r>
      <w:r w:rsidRPr="00F426CF">
        <w:rPr>
          <w:b/>
          <w:color w:val="000000" w:themeColor="text1"/>
        </w:rPr>
        <w:t xml:space="preserve"> (TỪ NGÀY </w:t>
      </w:r>
      <w:r w:rsidR="00B717C3">
        <w:rPr>
          <w:b/>
          <w:color w:val="000000" w:themeColor="text1"/>
        </w:rPr>
        <w:t>10/4</w:t>
      </w:r>
      <w:r w:rsidR="001A58E6" w:rsidRPr="00F426CF">
        <w:rPr>
          <w:b/>
          <w:color w:val="000000" w:themeColor="text1"/>
        </w:rPr>
        <w:t xml:space="preserve"> </w:t>
      </w:r>
      <w:r w:rsidRPr="00F426CF">
        <w:rPr>
          <w:b/>
          <w:color w:val="000000" w:themeColor="text1"/>
        </w:rPr>
        <w:t xml:space="preserve">ĐẾN NGÀY </w:t>
      </w:r>
      <w:r w:rsidR="00B717C3">
        <w:rPr>
          <w:b/>
          <w:color w:val="000000" w:themeColor="text1"/>
        </w:rPr>
        <w:t>15</w:t>
      </w:r>
      <w:r w:rsidR="001A58E6" w:rsidRPr="00F426CF">
        <w:rPr>
          <w:b/>
          <w:color w:val="000000" w:themeColor="text1"/>
        </w:rPr>
        <w:t>/4</w:t>
      </w:r>
      <w:r w:rsidR="00D631CA" w:rsidRPr="00F426CF">
        <w:rPr>
          <w:b/>
          <w:color w:val="000000" w:themeColor="text1"/>
        </w:rPr>
        <w:t>/2023</w:t>
      </w:r>
      <w:r w:rsidRPr="00F426CF">
        <w:rPr>
          <w:b/>
          <w:color w:val="000000" w:themeColor="text1"/>
        </w:rPr>
        <w:t>)</w:t>
      </w:r>
    </w:p>
    <w:p w:rsidR="00CA025A" w:rsidRPr="00F426CF" w:rsidRDefault="00CA025A" w:rsidP="004826D2">
      <w:pPr>
        <w:rPr>
          <w:b/>
          <w:color w:val="000000" w:themeColor="text1"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2072"/>
        <w:gridCol w:w="2126"/>
        <w:gridCol w:w="1985"/>
        <w:gridCol w:w="1843"/>
        <w:gridCol w:w="1417"/>
        <w:gridCol w:w="992"/>
      </w:tblGrid>
      <w:tr w:rsidR="00F426CF" w:rsidRPr="00F426CF" w:rsidTr="008E4FA9">
        <w:trPr>
          <w:trHeight w:val="764"/>
        </w:trPr>
        <w:tc>
          <w:tcPr>
            <w:tcW w:w="839" w:type="dxa"/>
            <w:vAlign w:val="center"/>
          </w:tcPr>
          <w:p w:rsidR="00CA025A" w:rsidRPr="00F426CF" w:rsidRDefault="00CA025A" w:rsidP="0099327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Hai</w:t>
            </w:r>
          </w:p>
          <w:p w:rsidR="00CA025A" w:rsidRPr="00F426CF" w:rsidRDefault="00B717C3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  <w:r w:rsidR="00B25B47" w:rsidRPr="00F426CF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072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Ba</w:t>
            </w:r>
          </w:p>
          <w:p w:rsidR="00CA025A" w:rsidRPr="00F426CF" w:rsidRDefault="00B717C3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  <w:r w:rsidR="00B25B47" w:rsidRPr="00F426CF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2126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Tư</w:t>
            </w:r>
          </w:p>
          <w:p w:rsidR="00CA025A" w:rsidRPr="00F426CF" w:rsidRDefault="00B717C3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  <w:r w:rsidR="00B25B47" w:rsidRPr="00F426CF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1985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Năm</w:t>
            </w:r>
          </w:p>
          <w:p w:rsidR="00CA025A" w:rsidRPr="00F426CF" w:rsidRDefault="00B717C3" w:rsidP="00331785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3</w:t>
            </w:r>
            <w:r w:rsidR="00B25B47" w:rsidRPr="00F426CF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1843" w:type="dxa"/>
            <w:vAlign w:val="center"/>
          </w:tcPr>
          <w:p w:rsidR="00CA025A" w:rsidRPr="00F426CF" w:rsidRDefault="00CA025A" w:rsidP="008E6D0A">
            <w:pPr>
              <w:spacing w:line="320" w:lineRule="exact"/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Sáu</w:t>
            </w:r>
          </w:p>
          <w:p w:rsidR="00CA025A" w:rsidRPr="00F426CF" w:rsidRDefault="00B717C3" w:rsidP="00C97DB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4</w:t>
            </w:r>
            <w:r w:rsidR="00B25B47" w:rsidRPr="00F426CF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1417" w:type="dxa"/>
            <w:vAlign w:val="center"/>
          </w:tcPr>
          <w:p w:rsidR="00CA025A" w:rsidRPr="00F426CF" w:rsidRDefault="00CA025A" w:rsidP="006F4186">
            <w:pPr>
              <w:ind w:right="104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Thứ</w:t>
            </w:r>
            <w:r w:rsidR="00C82DBC" w:rsidRPr="00F426CF">
              <w:rPr>
                <w:b/>
                <w:color w:val="000000" w:themeColor="text1"/>
                <w:sz w:val="26"/>
                <w:szCs w:val="26"/>
              </w:rPr>
              <w:t xml:space="preserve"> Bảy</w:t>
            </w:r>
          </w:p>
          <w:p w:rsidR="00CA025A" w:rsidRPr="00F426CF" w:rsidRDefault="00B717C3" w:rsidP="00C97DB2">
            <w:pPr>
              <w:spacing w:after="20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  <w:r w:rsidR="00B25B47" w:rsidRPr="00F426CF">
              <w:rPr>
                <w:b/>
                <w:color w:val="000000" w:themeColor="text1"/>
                <w:sz w:val="26"/>
                <w:szCs w:val="26"/>
              </w:rPr>
              <w:t>/4</w:t>
            </w:r>
          </w:p>
        </w:tc>
        <w:tc>
          <w:tcPr>
            <w:tcW w:w="992" w:type="dxa"/>
            <w:vAlign w:val="center"/>
          </w:tcPr>
          <w:p w:rsidR="00CA025A" w:rsidRPr="00F426CF" w:rsidRDefault="00CA025A" w:rsidP="008E6D0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F426CF" w:rsidRPr="00F426CF" w:rsidTr="008E4FA9">
        <w:trPr>
          <w:trHeight w:val="320"/>
        </w:trPr>
        <w:tc>
          <w:tcPr>
            <w:tcW w:w="839" w:type="dxa"/>
            <w:vMerge w:val="restart"/>
          </w:tcPr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</w:p>
          <w:p w:rsidR="00CA025A" w:rsidRPr="00F426CF" w:rsidRDefault="00CA025A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Pr="00F426CF" w:rsidRDefault="00EB716F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B716F" w:rsidRPr="00F426CF" w:rsidRDefault="00EB716F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EB716F" w:rsidRPr="00F426CF" w:rsidRDefault="00EB716F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CA025A" w:rsidRPr="00F426CF" w:rsidRDefault="00CA025A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Trần Thị</w:t>
            </w:r>
          </w:p>
          <w:p w:rsidR="00CA025A" w:rsidRPr="00F426CF" w:rsidRDefault="00CA025A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Pr="00F426CF" w:rsidRDefault="00EB716F" w:rsidP="006F30E5">
            <w:pPr>
              <w:jc w:val="center"/>
              <w:rPr>
                <w:b/>
                <w:color w:val="000000" w:themeColor="text1"/>
              </w:rPr>
            </w:pPr>
          </w:p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1840" w:type="dxa"/>
          </w:tcPr>
          <w:p w:rsidR="00FD78BB" w:rsidRPr="00F426CF" w:rsidRDefault="00FD78BB" w:rsidP="00C82DBC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7h20’: </w:t>
            </w:r>
            <w:r w:rsidR="00834F2F" w:rsidRPr="00F426CF">
              <w:rPr>
                <w:color w:val="000000" w:themeColor="text1"/>
                <w:sz w:val="26"/>
                <w:szCs w:val="26"/>
              </w:rPr>
              <w:t>Kiểm tra g</w:t>
            </w:r>
            <w:r w:rsidRPr="00F426CF">
              <w:rPr>
                <w:color w:val="000000" w:themeColor="text1"/>
                <w:sz w:val="26"/>
                <w:szCs w:val="26"/>
              </w:rPr>
              <w:t>iao nhận thực phẩm tại Bếp</w:t>
            </w:r>
          </w:p>
          <w:p w:rsidR="00C4061D" w:rsidRPr="00F426CF" w:rsidRDefault="00C4061D" w:rsidP="000C5555">
            <w:pPr>
              <w:spacing w:line="320" w:lineRule="exact"/>
              <w:ind w:right="104"/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DF1B2A" w:rsidRPr="00F426CF" w:rsidRDefault="00DF1B2A" w:rsidP="00DF1B2A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8h00’: Kiểm tra công tác sửa chữa, cải tạo trong nhà trường</w:t>
            </w:r>
          </w:p>
          <w:p w:rsidR="000F0F0E" w:rsidRPr="00F426CF" w:rsidRDefault="000F0F0E" w:rsidP="0030247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0h00’: Kiểm tra giờ chia ăn tổ bếp</w:t>
            </w:r>
          </w:p>
        </w:tc>
        <w:tc>
          <w:tcPr>
            <w:tcW w:w="2126" w:type="dxa"/>
          </w:tcPr>
          <w:p w:rsidR="00B717C3" w:rsidRPr="00C85539" w:rsidRDefault="00813524" w:rsidP="00B717C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85539">
              <w:rPr>
                <w:color w:val="000000" w:themeColor="text1"/>
                <w:sz w:val="26"/>
                <w:szCs w:val="26"/>
              </w:rPr>
              <w:t xml:space="preserve">-  </w:t>
            </w:r>
            <w:r w:rsidR="00A352FB" w:rsidRPr="00C85539">
              <w:rPr>
                <w:color w:val="000000" w:themeColor="text1"/>
                <w:sz w:val="26"/>
                <w:szCs w:val="26"/>
              </w:rPr>
              <w:t>8h3</w:t>
            </w:r>
            <w:r w:rsidRPr="00C85539">
              <w:rPr>
                <w:color w:val="000000" w:themeColor="text1"/>
                <w:sz w:val="26"/>
                <w:szCs w:val="26"/>
              </w:rPr>
              <w:t>0’</w:t>
            </w:r>
            <w:r w:rsidR="00B717C3" w:rsidRPr="00C85539">
              <w:rPr>
                <w:color w:val="000000" w:themeColor="text1"/>
                <w:sz w:val="26"/>
                <w:szCs w:val="26"/>
              </w:rPr>
              <w:t xml:space="preserve"> Kiểm tra hoạt động  học và chơi góc tại lớp mẫu giáo lớn A3.</w:t>
            </w:r>
          </w:p>
          <w:p w:rsidR="00761B83" w:rsidRPr="00C85539" w:rsidRDefault="00761B83" w:rsidP="00761B8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85539">
              <w:rPr>
                <w:color w:val="000000" w:themeColor="text1"/>
                <w:sz w:val="26"/>
                <w:szCs w:val="26"/>
              </w:rPr>
              <w:t>- 10h30’: Kiểm tra hoạt động tổ chức giờ ăn, ngủ lớp Nhà trẻ D2</w:t>
            </w:r>
          </w:p>
          <w:p w:rsidR="00684923" w:rsidRPr="00C85539" w:rsidRDefault="00684923" w:rsidP="00A352FB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761B83" w:rsidRPr="00C85539" w:rsidRDefault="00962512" w:rsidP="0068704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85539">
              <w:rPr>
                <w:color w:val="000000" w:themeColor="text1"/>
                <w:sz w:val="26"/>
                <w:szCs w:val="26"/>
              </w:rPr>
              <w:t xml:space="preserve">- </w:t>
            </w:r>
            <w:r w:rsidR="00761B83" w:rsidRPr="00C85539">
              <w:rPr>
                <w:color w:val="000000" w:themeColor="text1"/>
                <w:sz w:val="26"/>
                <w:szCs w:val="26"/>
              </w:rPr>
              <w:t>9</w:t>
            </w:r>
            <w:r w:rsidR="0013512B" w:rsidRPr="00C85539">
              <w:rPr>
                <w:color w:val="000000" w:themeColor="text1"/>
                <w:sz w:val="26"/>
                <w:szCs w:val="26"/>
              </w:rPr>
              <w:t>h0</w:t>
            </w:r>
            <w:r w:rsidR="004F7083" w:rsidRPr="00C85539">
              <w:rPr>
                <w:color w:val="000000" w:themeColor="text1"/>
                <w:sz w:val="26"/>
                <w:szCs w:val="26"/>
              </w:rPr>
              <w:t>0</w:t>
            </w:r>
            <w:r w:rsidRPr="00C85539">
              <w:rPr>
                <w:color w:val="000000" w:themeColor="text1"/>
                <w:sz w:val="26"/>
                <w:szCs w:val="26"/>
              </w:rPr>
              <w:t xml:space="preserve">’: </w:t>
            </w:r>
            <w:r w:rsidR="00761B83" w:rsidRPr="00C85539">
              <w:rPr>
                <w:color w:val="000000" w:themeColor="text1"/>
                <w:sz w:val="26"/>
                <w:szCs w:val="26"/>
              </w:rPr>
              <w:t>Kiểm tra hoạt động ôn luyện vẽ và trò chơi rung chuông vàng chuẩn bị cho Liên hoan chúng cháu vui khoẻ cấp quận</w:t>
            </w:r>
          </w:p>
          <w:p w:rsidR="0068704D" w:rsidRPr="00C85539" w:rsidRDefault="0068704D" w:rsidP="0068704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85539">
              <w:rPr>
                <w:color w:val="000000" w:themeColor="text1"/>
                <w:sz w:val="26"/>
                <w:szCs w:val="26"/>
              </w:rPr>
              <w:t>- 1</w:t>
            </w:r>
            <w:r w:rsidR="00117BE8" w:rsidRPr="00C85539">
              <w:rPr>
                <w:color w:val="000000" w:themeColor="text1"/>
                <w:sz w:val="26"/>
                <w:szCs w:val="26"/>
              </w:rPr>
              <w:t>1h45</w:t>
            </w:r>
            <w:r w:rsidRPr="00C85539">
              <w:rPr>
                <w:color w:val="000000" w:themeColor="text1"/>
                <w:sz w:val="26"/>
                <w:szCs w:val="26"/>
              </w:rPr>
              <w:t xml:space="preserve">’: Kiểm tra hoạt động tổ chức giờ ăn, ngủ </w:t>
            </w:r>
            <w:r w:rsidR="0013512B" w:rsidRPr="00C85539">
              <w:rPr>
                <w:color w:val="000000" w:themeColor="text1"/>
                <w:sz w:val="26"/>
                <w:szCs w:val="26"/>
              </w:rPr>
              <w:t>lớp MGN B4</w:t>
            </w:r>
            <w:r w:rsidR="00117BE8" w:rsidRPr="00C85539">
              <w:rPr>
                <w:color w:val="000000" w:themeColor="text1"/>
                <w:sz w:val="26"/>
                <w:szCs w:val="26"/>
              </w:rPr>
              <w:t>.</w:t>
            </w:r>
          </w:p>
          <w:p w:rsidR="00684923" w:rsidRPr="00C85539" w:rsidRDefault="00684923" w:rsidP="00D631CA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13524" w:rsidRPr="00F426CF" w:rsidRDefault="002D73CB" w:rsidP="0081352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 w:rsidR="0013512B">
              <w:rPr>
                <w:color w:val="000000" w:themeColor="text1"/>
                <w:sz w:val="26"/>
                <w:szCs w:val="26"/>
              </w:rPr>
              <w:t>- 9h0</w:t>
            </w:r>
            <w:r w:rsidR="00813524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 w:rsidR="00B717C3">
              <w:rPr>
                <w:color w:val="000000" w:themeColor="text1"/>
                <w:sz w:val="26"/>
                <w:szCs w:val="26"/>
              </w:rPr>
              <w:t>Kiểm tra hoạt động ôn luyện trò chơi vận động</w:t>
            </w:r>
            <w:r w:rsidR="00761B83">
              <w:rPr>
                <w:color w:val="000000" w:themeColor="text1"/>
                <w:sz w:val="26"/>
                <w:szCs w:val="26"/>
              </w:rPr>
              <w:t xml:space="preserve">, </w:t>
            </w:r>
            <w:r w:rsidR="00B717C3">
              <w:rPr>
                <w:color w:val="000000" w:themeColor="text1"/>
                <w:sz w:val="26"/>
                <w:szCs w:val="26"/>
              </w:rPr>
              <w:t>chuẩn bị cho Liên hoan chúng cháu vui khoẻ cấp quận</w:t>
            </w:r>
          </w:p>
          <w:p w:rsidR="00CA025A" w:rsidRPr="00F426CF" w:rsidRDefault="0013512B" w:rsidP="0013512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</w:t>
            </w:r>
            <w:r>
              <w:rPr>
                <w:color w:val="000000" w:themeColor="text1"/>
                <w:sz w:val="26"/>
                <w:szCs w:val="26"/>
              </w:rPr>
              <w:t>0h30</w:t>
            </w:r>
            <w:r w:rsidRPr="00F426CF">
              <w:rPr>
                <w:color w:val="000000" w:themeColor="text1"/>
                <w:sz w:val="26"/>
                <w:szCs w:val="26"/>
              </w:rPr>
              <w:t>’: Kiểm tra hoạt động tổ chức giờ ăn,</w:t>
            </w:r>
            <w:r>
              <w:rPr>
                <w:color w:val="000000" w:themeColor="text1"/>
                <w:sz w:val="26"/>
                <w:szCs w:val="26"/>
              </w:rPr>
              <w:t xml:space="preserve"> ngủ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khối mẫu giáo bé</w:t>
            </w:r>
          </w:p>
        </w:tc>
        <w:tc>
          <w:tcPr>
            <w:tcW w:w="1417" w:type="dxa"/>
          </w:tcPr>
          <w:p w:rsidR="00CA025A" w:rsidRPr="00F426CF" w:rsidRDefault="002D73CB" w:rsidP="002D73C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àm việc tại văn phòng</w:t>
            </w:r>
          </w:p>
          <w:p w:rsidR="002D73CB" w:rsidRPr="00F426CF" w:rsidRDefault="002D73CB" w:rsidP="002D73CB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CA025A" w:rsidRPr="00F426CF" w:rsidRDefault="00CA025A" w:rsidP="006F30E5">
            <w:pPr>
              <w:jc w:val="center"/>
              <w:rPr>
                <w:color w:val="000000" w:themeColor="text1"/>
              </w:rPr>
            </w:pPr>
          </w:p>
        </w:tc>
      </w:tr>
      <w:tr w:rsidR="00F426CF" w:rsidRPr="00F426CF" w:rsidTr="008E4FA9">
        <w:trPr>
          <w:trHeight w:val="1562"/>
        </w:trPr>
        <w:tc>
          <w:tcPr>
            <w:tcW w:w="839" w:type="dxa"/>
            <w:vMerge/>
          </w:tcPr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CA025A" w:rsidRPr="00F426CF" w:rsidRDefault="00CA025A" w:rsidP="00CA025A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EB716F" w:rsidRPr="00F426CF" w:rsidRDefault="00EB716F" w:rsidP="006F30E5">
            <w:pPr>
              <w:jc w:val="center"/>
              <w:rPr>
                <w:b/>
                <w:color w:val="000000" w:themeColor="text1"/>
              </w:rPr>
            </w:pPr>
          </w:p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1840" w:type="dxa"/>
          </w:tcPr>
          <w:p w:rsidR="00CF1009" w:rsidRDefault="00CF1009" w:rsidP="00CF100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5h00’: Kiểm tra tổ chức hoạt động chiều lớp </w:t>
            </w:r>
            <w:r>
              <w:rPr>
                <w:color w:val="000000" w:themeColor="text1"/>
                <w:sz w:val="26"/>
                <w:szCs w:val="26"/>
              </w:rPr>
              <w:t>MGL A1</w:t>
            </w:r>
          </w:p>
          <w:p w:rsidR="00117BE8" w:rsidRPr="00F426CF" w:rsidRDefault="00117BE8" w:rsidP="00CF100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:rsidR="00342F21" w:rsidRPr="00F426CF" w:rsidRDefault="00EB716F" w:rsidP="00342F2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342F21" w:rsidRPr="00F426CF">
              <w:rPr>
                <w:color w:val="000000" w:themeColor="text1"/>
                <w:sz w:val="26"/>
                <w:szCs w:val="26"/>
              </w:rPr>
              <w:t>- 14h00’: Kiểm tra quy chế vệ sinh chăm sóc trẻ khối mẫu giáo lớn</w:t>
            </w:r>
          </w:p>
          <w:p w:rsidR="00C97DB2" w:rsidRDefault="00C97DB2" w:rsidP="001F5DE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6h00’: Kiểm tra giờ trả trẻ khố</w:t>
            </w:r>
            <w:r w:rsidR="001F5DE2" w:rsidRPr="00F426CF">
              <w:rPr>
                <w:color w:val="000000" w:themeColor="text1"/>
                <w:sz w:val="26"/>
                <w:szCs w:val="26"/>
              </w:rPr>
              <w:t>i NT</w:t>
            </w:r>
          </w:p>
          <w:p w:rsidR="00CF1009" w:rsidRPr="00F426CF" w:rsidRDefault="00CF1009" w:rsidP="001F5DE2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A352FB" w:rsidRPr="00F426CF" w:rsidRDefault="00CF1009" w:rsidP="00A352FB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4h0</w:t>
            </w:r>
            <w:r w:rsidR="002470D9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>
              <w:rPr>
                <w:color w:val="000000" w:themeColor="text1"/>
                <w:sz w:val="26"/>
                <w:szCs w:val="26"/>
              </w:rPr>
              <w:t>Kiểm tra hoạt động ăn chiều tại khối Nhà trẻ</w:t>
            </w:r>
          </w:p>
          <w:p w:rsidR="00CF1009" w:rsidRPr="00F426CF" w:rsidRDefault="00CF1009" w:rsidP="00CF100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6h00’: Kiểm tra tổ bảo vệ giờ trả trẻ</w:t>
            </w:r>
          </w:p>
          <w:p w:rsidR="00342F21" w:rsidRPr="00F426CF" w:rsidRDefault="00342F21" w:rsidP="002470D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85" w:type="dxa"/>
          </w:tcPr>
          <w:p w:rsidR="00CF1009" w:rsidRPr="00F426CF" w:rsidRDefault="00B55DA2" w:rsidP="00CF100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CF1009" w:rsidRPr="00F426CF">
              <w:rPr>
                <w:color w:val="000000" w:themeColor="text1"/>
                <w:sz w:val="26"/>
                <w:szCs w:val="26"/>
              </w:rPr>
              <w:t>13h30’: Kiểm tra tổ Bếp chế biến quà chiều cho trẻ</w:t>
            </w:r>
          </w:p>
          <w:p w:rsidR="00CF1009" w:rsidRPr="00F426CF" w:rsidRDefault="00CF1009" w:rsidP="002470D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B55DA2" w:rsidRPr="00F426CF" w:rsidRDefault="00562CA3" w:rsidP="00342F2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4h3</w:t>
            </w:r>
            <w:r w:rsidR="00B55DA2" w:rsidRPr="00F426CF">
              <w:rPr>
                <w:color w:val="000000" w:themeColor="text1"/>
                <w:sz w:val="26"/>
                <w:szCs w:val="26"/>
              </w:rPr>
              <w:t xml:space="preserve">0’: Kiểm tra hồ sơ nuôi dưỡng - Đ/c Thùy, Thanh báo cáo </w:t>
            </w:r>
          </w:p>
          <w:p w:rsidR="0068704D" w:rsidRPr="00F426CF" w:rsidRDefault="0068704D" w:rsidP="00342F21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CA025A" w:rsidRPr="00F426CF" w:rsidRDefault="00EF0C64" w:rsidP="0003340C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</w:t>
            </w:r>
            <w:r w:rsidR="0003340C" w:rsidRPr="00F426CF">
              <w:rPr>
                <w:color w:val="000000" w:themeColor="text1"/>
                <w:sz w:val="26"/>
                <w:szCs w:val="26"/>
              </w:rPr>
              <w:t>àm việc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tại phòng</w:t>
            </w:r>
          </w:p>
        </w:tc>
        <w:tc>
          <w:tcPr>
            <w:tcW w:w="992" w:type="dxa"/>
          </w:tcPr>
          <w:p w:rsidR="00CA025A" w:rsidRPr="00F426CF" w:rsidRDefault="00CA025A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CF" w:rsidRPr="00F426CF" w:rsidTr="008E4FA9">
        <w:trPr>
          <w:trHeight w:val="302"/>
        </w:trPr>
        <w:tc>
          <w:tcPr>
            <w:tcW w:w="839" w:type="dxa"/>
            <w:vMerge w:val="restart"/>
          </w:tcPr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Nguyễn Thị H</w:t>
            </w:r>
            <w:r w:rsidR="00E73B81" w:rsidRPr="00F426CF">
              <w:rPr>
                <w:b/>
                <w:color w:val="000000" w:themeColor="text1"/>
                <w:szCs w:val="24"/>
              </w:rPr>
              <w:t>iếu</w:t>
            </w: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  <w:p w:rsidR="00452722" w:rsidRPr="00F426CF" w:rsidRDefault="00452722" w:rsidP="00AC11BF">
            <w:pPr>
              <w:rPr>
                <w:b/>
                <w:color w:val="000000" w:themeColor="text1"/>
              </w:rPr>
            </w:pPr>
          </w:p>
        </w:tc>
        <w:tc>
          <w:tcPr>
            <w:tcW w:w="841" w:type="dxa"/>
          </w:tcPr>
          <w:p w:rsidR="00452722" w:rsidRPr="00F426CF" w:rsidRDefault="00452722" w:rsidP="00D97160">
            <w:pPr>
              <w:jc w:val="center"/>
              <w:rPr>
                <w:b/>
                <w:color w:val="000000" w:themeColor="text1"/>
              </w:rPr>
            </w:pPr>
          </w:p>
          <w:p w:rsidR="00452722" w:rsidRPr="00F426CF" w:rsidRDefault="00452722" w:rsidP="00D97160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1840" w:type="dxa"/>
          </w:tcPr>
          <w:p w:rsidR="00D21780" w:rsidRPr="00F426CF" w:rsidRDefault="00A257A7" w:rsidP="00D217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1770CD" w:rsidRPr="00F426CF">
              <w:rPr>
                <w:color w:val="000000" w:themeColor="text1"/>
                <w:sz w:val="26"/>
                <w:szCs w:val="26"/>
              </w:rPr>
              <w:t xml:space="preserve">7h3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Kiểm tra 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 xml:space="preserve">công tác vệ 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lastRenderedPageBreak/>
              <w:t>sinh đầu tuần</w:t>
            </w:r>
          </w:p>
          <w:p w:rsidR="00A257A7" w:rsidRPr="00F426CF" w:rsidRDefault="001F5DE2" w:rsidP="00D2178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452722" w:rsidRPr="00F426CF" w:rsidRDefault="00452722" w:rsidP="004D32AE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- 7h20’: </w:t>
            </w:r>
            <w:r w:rsidR="00FD78BB" w:rsidRPr="00F426CF">
              <w:rPr>
                <w:color w:val="000000" w:themeColor="text1"/>
                <w:sz w:val="26"/>
                <w:szCs w:val="26"/>
              </w:rPr>
              <w:t>G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iao nhận thực phẩm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tạ</w:t>
            </w:r>
            <w:r w:rsidR="00FD78BB" w:rsidRPr="00F426CF">
              <w:rPr>
                <w:color w:val="000000" w:themeColor="text1"/>
                <w:sz w:val="26"/>
                <w:szCs w:val="26"/>
              </w:rPr>
              <w:t>i B</w:t>
            </w:r>
            <w:r w:rsidRPr="00F426CF">
              <w:rPr>
                <w:color w:val="000000" w:themeColor="text1"/>
                <w:sz w:val="26"/>
                <w:szCs w:val="26"/>
              </w:rPr>
              <w:t>ếp</w:t>
            </w:r>
          </w:p>
          <w:p w:rsidR="00B3583F" w:rsidRPr="00F426CF" w:rsidRDefault="00FA191C" w:rsidP="00FA191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0h30’: Kiểm tra hoạt động tổ chức giờ ăn, ngủ lớp MGL A2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1770CD" w:rsidRPr="00F426CF" w:rsidRDefault="001770CD" w:rsidP="001770C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7h30’: Kiểm tra giờ đón trẻ khố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 xml:space="preserve">i </w:t>
            </w:r>
            <w:r w:rsidR="005900A1" w:rsidRPr="00F426CF">
              <w:rPr>
                <w:color w:val="000000" w:themeColor="text1"/>
                <w:sz w:val="26"/>
                <w:szCs w:val="26"/>
              </w:rPr>
              <w:lastRenderedPageBreak/>
              <w:t>NT</w:t>
            </w:r>
          </w:p>
          <w:p w:rsidR="00A257A7" w:rsidRPr="00F426CF" w:rsidRDefault="00DA2EDA" w:rsidP="002D73CB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A257A7" w:rsidRPr="00F426CF">
              <w:rPr>
                <w:color w:val="000000" w:themeColor="text1"/>
                <w:sz w:val="26"/>
                <w:szCs w:val="26"/>
              </w:rPr>
              <w:t xml:space="preserve"> 8h30’: </w:t>
            </w:r>
            <w:r w:rsidR="002D73CB" w:rsidRPr="00F426CF">
              <w:rPr>
                <w:color w:val="000000" w:themeColor="text1"/>
                <w:sz w:val="26"/>
                <w:szCs w:val="26"/>
              </w:rPr>
              <w:t>Dự hoạt độ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>ng học</w:t>
            </w:r>
            <w:r w:rsidR="002D73CB" w:rsidRPr="00F426CF">
              <w:rPr>
                <w:color w:val="000000" w:themeColor="text1"/>
                <w:sz w:val="26"/>
                <w:szCs w:val="26"/>
              </w:rPr>
              <w:t xml:space="preserve"> </w:t>
            </w:r>
            <w:r w:rsidR="0014093C" w:rsidRPr="00F426CF">
              <w:rPr>
                <w:color w:val="000000" w:themeColor="text1"/>
                <w:sz w:val="26"/>
                <w:szCs w:val="26"/>
              </w:rPr>
              <w:t xml:space="preserve">và chơi góc </w:t>
            </w:r>
            <w:r w:rsidR="002D73CB" w:rsidRPr="00F426CF">
              <w:rPr>
                <w:color w:val="000000" w:themeColor="text1"/>
                <w:sz w:val="26"/>
                <w:szCs w:val="26"/>
              </w:rPr>
              <w:t>tại lớ</w:t>
            </w:r>
            <w:r w:rsidR="00D21780" w:rsidRPr="00F426CF">
              <w:rPr>
                <w:color w:val="000000" w:themeColor="text1"/>
                <w:sz w:val="26"/>
                <w:szCs w:val="26"/>
              </w:rPr>
              <w:t>p NT D1</w:t>
            </w:r>
          </w:p>
          <w:p w:rsidR="00052625" w:rsidRPr="00F426CF" w:rsidRDefault="00052625" w:rsidP="0014093C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FA191C" w:rsidRPr="00F426CF" w:rsidRDefault="00FA191C" w:rsidP="00FA191C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- 7h20’: Giao nhận thực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phẩm tại Bếp</w:t>
            </w:r>
          </w:p>
          <w:p w:rsidR="00B81A91" w:rsidRPr="00F426CF" w:rsidRDefault="00CB5D15" w:rsidP="00CB5D15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- </w:t>
            </w:r>
            <w:r w:rsidR="00E7681A">
              <w:rPr>
                <w:color w:val="000000" w:themeColor="text1"/>
                <w:sz w:val="26"/>
                <w:szCs w:val="26"/>
              </w:rPr>
              <w:t xml:space="preserve"> 9h0</w:t>
            </w:r>
            <w:r w:rsidRPr="00F426CF">
              <w:rPr>
                <w:color w:val="000000" w:themeColor="text1"/>
                <w:sz w:val="26"/>
                <w:szCs w:val="26"/>
              </w:rPr>
              <w:t>0’</w:t>
            </w:r>
            <w:r>
              <w:rPr>
                <w:color w:val="000000" w:themeColor="text1"/>
                <w:sz w:val="26"/>
                <w:szCs w:val="26"/>
              </w:rPr>
              <w:t xml:space="preserve"> Báo cáo đồng chí hiệu trưởng công tác chuẩn bị cơ sở vật chất và ôn luyện trò chơi vận động cho trẻ.</w:t>
            </w:r>
          </w:p>
        </w:tc>
        <w:tc>
          <w:tcPr>
            <w:tcW w:w="1843" w:type="dxa"/>
          </w:tcPr>
          <w:p w:rsidR="001770CD" w:rsidRPr="00F426CF" w:rsidRDefault="001770CD" w:rsidP="00EF0C6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- 7h30’: Kiểm tra giờ đón trẻ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khố</w:t>
            </w:r>
            <w:r w:rsidR="00390268" w:rsidRPr="00F426CF">
              <w:rPr>
                <w:color w:val="000000" w:themeColor="text1"/>
                <w:sz w:val="26"/>
                <w:szCs w:val="26"/>
              </w:rPr>
              <w:t>i MGN</w:t>
            </w:r>
          </w:p>
          <w:p w:rsidR="00DA2EDA" w:rsidRPr="007A0B35" w:rsidRDefault="00FA191C" w:rsidP="0039026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Dự hoạt động ngoài trời tại lớp MGB C3</w:t>
            </w:r>
          </w:p>
        </w:tc>
        <w:tc>
          <w:tcPr>
            <w:tcW w:w="1417" w:type="dxa"/>
          </w:tcPr>
          <w:p w:rsidR="00452722" w:rsidRPr="00F426CF" w:rsidRDefault="00EF0C64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Làm việc tại phòng</w:t>
            </w:r>
          </w:p>
          <w:p w:rsidR="00D21780" w:rsidRPr="00F426CF" w:rsidRDefault="00D21780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452722" w:rsidRPr="00F426CF" w:rsidRDefault="00452722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CF" w:rsidRPr="00F426CF" w:rsidTr="008E4FA9">
        <w:trPr>
          <w:trHeight w:val="231"/>
        </w:trPr>
        <w:tc>
          <w:tcPr>
            <w:tcW w:w="839" w:type="dxa"/>
            <w:vMerge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9B1E16" w:rsidRPr="00F426CF" w:rsidRDefault="009B1E16" w:rsidP="00D97160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1840" w:type="dxa"/>
          </w:tcPr>
          <w:p w:rsidR="00AC11BF" w:rsidRPr="00F426CF" w:rsidRDefault="00AC11BF" w:rsidP="0023560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Cập nhật và đăng bài trên Cổng TTĐT nhà trường </w:t>
            </w:r>
          </w:p>
          <w:p w:rsidR="00391605" w:rsidRPr="00F426CF" w:rsidRDefault="00391605" w:rsidP="00CF100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072" w:type="dxa"/>
          </w:tcPr>
          <w:p w:rsidR="00531BF7" w:rsidRPr="00531BF7" w:rsidRDefault="00531BF7" w:rsidP="00531BF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31BF7">
              <w:rPr>
                <w:color w:val="000000" w:themeColor="text1"/>
                <w:sz w:val="26"/>
                <w:szCs w:val="26"/>
              </w:rPr>
              <w:t>- 14h30’: Bốc thăm thi trò chơi vận động tại PGD</w:t>
            </w:r>
          </w:p>
          <w:p w:rsidR="00531BF7" w:rsidRDefault="00531BF7" w:rsidP="00CF1009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15h3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>
              <w:rPr>
                <w:color w:val="000000" w:themeColor="text1"/>
                <w:sz w:val="26"/>
                <w:szCs w:val="26"/>
              </w:rPr>
              <w:t>Chỉ đạo khối mẫu giáo lớn chuẩn bị đồ dùng và hưỡng dẫn trẻ ôn luyện trò chơi vận động.</w:t>
            </w:r>
          </w:p>
          <w:p w:rsidR="00391605" w:rsidRPr="00F426CF" w:rsidRDefault="00391605" w:rsidP="00CF100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531BF7" w:rsidRPr="00F426CF" w:rsidRDefault="00531BF7" w:rsidP="00531BF7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14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h30’: Kiểm tra </w:t>
            </w:r>
            <w:r>
              <w:rPr>
                <w:color w:val="000000" w:themeColor="text1"/>
                <w:sz w:val="26"/>
                <w:szCs w:val="26"/>
              </w:rPr>
              <w:t>bài giảng điện tử các khối</w:t>
            </w:r>
          </w:p>
          <w:p w:rsidR="00391605" w:rsidRPr="00677D22" w:rsidRDefault="00531BF7" w:rsidP="00BA40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6h00’: Kiểm tra giờ trả trẻ khối </w:t>
            </w:r>
            <w:r>
              <w:rPr>
                <w:color w:val="000000" w:themeColor="text1"/>
                <w:sz w:val="26"/>
                <w:szCs w:val="26"/>
              </w:rPr>
              <w:t>MGN</w:t>
            </w:r>
          </w:p>
        </w:tc>
        <w:tc>
          <w:tcPr>
            <w:tcW w:w="1985" w:type="dxa"/>
          </w:tcPr>
          <w:p w:rsidR="00751159" w:rsidRPr="00F426CF" w:rsidRDefault="00751159" w:rsidP="0075115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4h</w:t>
            </w:r>
            <w:r w:rsidR="00C86A6D" w:rsidRPr="00F426CF">
              <w:rPr>
                <w:color w:val="000000" w:themeColor="text1"/>
                <w:sz w:val="26"/>
                <w:szCs w:val="26"/>
              </w:rPr>
              <w:t>3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0’: Kiểm tra </w:t>
            </w:r>
            <w:r w:rsidR="00C86A6D" w:rsidRPr="00F426CF">
              <w:rPr>
                <w:color w:val="000000" w:themeColor="text1"/>
                <w:sz w:val="26"/>
                <w:szCs w:val="26"/>
              </w:rPr>
              <w:t>hoạt động năng khiếu.</w:t>
            </w:r>
          </w:p>
          <w:p w:rsidR="00391605" w:rsidRPr="00F426CF" w:rsidRDefault="00391605" w:rsidP="006E7EB1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6h00’: Kiểm tra giờ trả trẻ khối</w:t>
            </w:r>
            <w:r w:rsidR="006E7EB1" w:rsidRPr="00F426CF">
              <w:rPr>
                <w:color w:val="000000" w:themeColor="text1"/>
                <w:sz w:val="26"/>
                <w:szCs w:val="26"/>
              </w:rPr>
              <w:t xml:space="preserve"> NT</w:t>
            </w:r>
          </w:p>
        </w:tc>
        <w:tc>
          <w:tcPr>
            <w:tcW w:w="1843" w:type="dxa"/>
          </w:tcPr>
          <w:p w:rsidR="00B41475" w:rsidRPr="00F426CF" w:rsidRDefault="00006380" w:rsidP="007F15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>Cập nhật và đăng bài trên Cổng TTĐT nhà trường</w:t>
            </w:r>
          </w:p>
          <w:p w:rsidR="00391605" w:rsidRDefault="00391605" w:rsidP="007F1567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16h00’: Kiểm tra công tác tổng vệ sinh cuối tuần</w:t>
            </w:r>
          </w:p>
          <w:p w:rsidR="00677D22" w:rsidRPr="00F426CF" w:rsidRDefault="00677D22" w:rsidP="007F1567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</w:tcPr>
          <w:p w:rsidR="009B1E16" w:rsidRPr="00F426CF" w:rsidRDefault="00EF0C64" w:rsidP="00993272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Làm việc tại phòng</w:t>
            </w:r>
          </w:p>
        </w:tc>
        <w:tc>
          <w:tcPr>
            <w:tcW w:w="992" w:type="dxa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CF" w:rsidRPr="00F426CF" w:rsidTr="008E4FA9">
        <w:trPr>
          <w:trHeight w:val="320"/>
        </w:trPr>
        <w:tc>
          <w:tcPr>
            <w:tcW w:w="839" w:type="dxa"/>
            <w:vMerge w:val="restart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Pr="00F426CF" w:rsidRDefault="009B1E16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9B1E16" w:rsidRPr="00F426CF" w:rsidRDefault="009B1E16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  <w:p w:rsidR="009B1E16" w:rsidRPr="00F426CF" w:rsidRDefault="009B1E16" w:rsidP="00452722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  <w:r w:rsidRPr="00F426CF">
              <w:rPr>
                <w:b/>
                <w:color w:val="000000" w:themeColor="text1"/>
                <w:szCs w:val="24"/>
              </w:rPr>
              <w:t>Lương Thị</w:t>
            </w:r>
          </w:p>
          <w:p w:rsidR="009B1E16" w:rsidRPr="00F426CF" w:rsidRDefault="009B1E16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Pr="00F426CF" w:rsidRDefault="009B1E16" w:rsidP="00452722">
            <w:pPr>
              <w:jc w:val="center"/>
              <w:rPr>
                <w:b/>
                <w:color w:val="000000" w:themeColor="text1"/>
              </w:rPr>
            </w:pPr>
          </w:p>
          <w:p w:rsidR="009B1E16" w:rsidRPr="00F426CF" w:rsidRDefault="009B1E16" w:rsidP="00452722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S</w:t>
            </w:r>
          </w:p>
        </w:tc>
        <w:tc>
          <w:tcPr>
            <w:tcW w:w="1840" w:type="dxa"/>
          </w:tcPr>
          <w:p w:rsidR="00B41475" w:rsidRPr="00F426CF" w:rsidRDefault="009B1E16" w:rsidP="00B454D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182063" w:rsidRPr="00F426CF">
              <w:rPr>
                <w:color w:val="000000" w:themeColor="text1"/>
                <w:sz w:val="26"/>
                <w:szCs w:val="26"/>
              </w:rPr>
              <w:t xml:space="preserve"> 7h15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Kiểm tra công tác vệ sinh </w:t>
            </w:r>
            <w:r w:rsidR="00B41475" w:rsidRPr="00F426CF">
              <w:rPr>
                <w:color w:val="000000" w:themeColor="text1"/>
                <w:sz w:val="26"/>
                <w:szCs w:val="26"/>
              </w:rPr>
              <w:t>đầu tuần</w:t>
            </w:r>
          </w:p>
          <w:p w:rsidR="009B1E16" w:rsidRPr="00F426CF" w:rsidRDefault="00A1572A" w:rsidP="00AB382D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Họp giao ban ban giám hiệu.</w:t>
            </w:r>
          </w:p>
        </w:tc>
        <w:tc>
          <w:tcPr>
            <w:tcW w:w="2072" w:type="dxa"/>
          </w:tcPr>
          <w:p w:rsidR="009B1E16" w:rsidRPr="00F426CF" w:rsidRDefault="00182063" w:rsidP="003C43C4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30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’: </w:t>
            </w:r>
            <w:r w:rsidRPr="00F426CF">
              <w:rPr>
                <w:color w:val="000000" w:themeColor="text1"/>
                <w:sz w:val="26"/>
                <w:szCs w:val="26"/>
              </w:rPr>
              <w:t>Kiểm tra hoạt động đón trẻ khố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>i MGL</w:t>
            </w:r>
          </w:p>
          <w:p w:rsidR="009B1E16" w:rsidRPr="00F426CF" w:rsidRDefault="00006380" w:rsidP="00CF536D">
            <w:pPr>
              <w:jc w:val="both"/>
              <w:rPr>
                <w:b/>
                <w:color w:val="000000" w:themeColor="text1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9A595E" w:rsidRPr="00F426CF">
              <w:rPr>
                <w:color w:val="000000" w:themeColor="text1"/>
                <w:sz w:val="26"/>
                <w:szCs w:val="26"/>
              </w:rPr>
              <w:t>8h3</w:t>
            </w:r>
            <w:r w:rsidR="00BA40A5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 w:rsidR="00B26A85" w:rsidRPr="00F426CF">
              <w:rPr>
                <w:color w:val="000000" w:themeColor="text1"/>
                <w:sz w:val="26"/>
                <w:szCs w:val="26"/>
              </w:rPr>
              <w:t>Dự hoạt động học lớp MGL A1</w:t>
            </w:r>
          </w:p>
        </w:tc>
        <w:tc>
          <w:tcPr>
            <w:tcW w:w="2126" w:type="dxa"/>
          </w:tcPr>
          <w:p w:rsidR="009B1E16" w:rsidRPr="00F426CF" w:rsidRDefault="009B1E16" w:rsidP="004826D2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20’: Giao nhận thực phẩm tại Bếp</w:t>
            </w:r>
          </w:p>
          <w:p w:rsidR="00182063" w:rsidRPr="00F426CF" w:rsidRDefault="00182063" w:rsidP="0018206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BA40A5" w:rsidRPr="00F426CF">
              <w:rPr>
                <w:color w:val="000000" w:themeColor="text1"/>
                <w:sz w:val="26"/>
                <w:szCs w:val="26"/>
              </w:rPr>
              <w:t xml:space="preserve"> 9h00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Tính khẩu phần ăn của trẻ</w:t>
            </w:r>
          </w:p>
          <w:p w:rsidR="009B1E16" w:rsidRPr="00F426CF" w:rsidRDefault="009B1E16" w:rsidP="008E4FA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9B1E16" w:rsidRPr="00F426CF" w:rsidRDefault="009B1E16" w:rsidP="008E4FA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</w:tcPr>
          <w:p w:rsidR="009B1E16" w:rsidRPr="00F426CF" w:rsidRDefault="009B1E16" w:rsidP="00512F08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h20’: Giao nhận thực phẩm tại Bếp</w:t>
            </w:r>
          </w:p>
          <w:p w:rsidR="009B1E16" w:rsidRPr="00F426CF" w:rsidRDefault="009B1E16" w:rsidP="00FC09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</w:t>
            </w:r>
            <w:r w:rsidR="00BA40A5" w:rsidRPr="00F426CF">
              <w:rPr>
                <w:color w:val="000000" w:themeColor="text1"/>
                <w:sz w:val="26"/>
                <w:szCs w:val="26"/>
              </w:rPr>
              <w:t xml:space="preserve"> 9h00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Tính khẩu phần ăn của trẻ</w:t>
            </w:r>
          </w:p>
          <w:p w:rsidR="00047115" w:rsidRPr="00F426CF" w:rsidRDefault="00BA40A5" w:rsidP="00245B0C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10h15’: Dự hoạt động tổ chức giờ ăn, ngủ lớp </w:t>
            </w:r>
            <w:r w:rsidR="00245B0C" w:rsidRPr="00F426CF">
              <w:rPr>
                <w:color w:val="000000" w:themeColor="text1"/>
                <w:sz w:val="26"/>
                <w:szCs w:val="26"/>
              </w:rPr>
              <w:t>MGN B2</w:t>
            </w:r>
          </w:p>
        </w:tc>
        <w:tc>
          <w:tcPr>
            <w:tcW w:w="1417" w:type="dxa"/>
          </w:tcPr>
          <w:p w:rsidR="00A30629" w:rsidRPr="00F426CF" w:rsidRDefault="007F1567" w:rsidP="00A30629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7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>h</w:t>
            </w:r>
            <w:r w:rsidRPr="00F426CF">
              <w:rPr>
                <w:color w:val="000000" w:themeColor="text1"/>
                <w:sz w:val="26"/>
                <w:szCs w:val="26"/>
              </w:rPr>
              <w:t>3</w:t>
            </w:r>
            <w:r w:rsidR="00A30629" w:rsidRPr="00F426CF">
              <w:rPr>
                <w:color w:val="000000" w:themeColor="text1"/>
                <w:sz w:val="26"/>
                <w:szCs w:val="26"/>
              </w:rPr>
              <w:t>0’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: </w:t>
            </w:r>
            <w:r w:rsidR="00A30629" w:rsidRPr="00F426CF">
              <w:rPr>
                <w:color w:val="000000" w:themeColor="text1"/>
                <w:sz w:val="26"/>
                <w:szCs w:val="26"/>
              </w:rPr>
              <w:t>Giao nhận thực phẩm tại Bếp</w:t>
            </w:r>
          </w:p>
          <w:p w:rsidR="00BA40A5" w:rsidRPr="00F426CF" w:rsidRDefault="00BA40A5" w:rsidP="00BA40A5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9h00’: Tính khẩu phần ăn của trẻ</w:t>
            </w:r>
          </w:p>
          <w:p w:rsidR="00A30629" w:rsidRPr="00F426CF" w:rsidRDefault="00A30629" w:rsidP="00A30629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B1E16" w:rsidRPr="00F426CF" w:rsidRDefault="009B1E16" w:rsidP="00A30629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426CF" w:rsidRPr="00F426CF" w:rsidTr="008E4FA9">
        <w:trPr>
          <w:trHeight w:val="284"/>
        </w:trPr>
        <w:tc>
          <w:tcPr>
            <w:tcW w:w="839" w:type="dxa"/>
            <w:vMerge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8" w:type="dxa"/>
            <w:vMerge/>
          </w:tcPr>
          <w:p w:rsidR="009B1E16" w:rsidRPr="00F426CF" w:rsidRDefault="009B1E16" w:rsidP="00CA025A">
            <w:pPr>
              <w:spacing w:line="320" w:lineRule="exact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841" w:type="dxa"/>
          </w:tcPr>
          <w:p w:rsidR="009B1E16" w:rsidRPr="00F426CF" w:rsidRDefault="009B1E16" w:rsidP="00D97160">
            <w:pPr>
              <w:jc w:val="center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C</w:t>
            </w:r>
          </w:p>
        </w:tc>
        <w:tc>
          <w:tcPr>
            <w:tcW w:w="1840" w:type="dxa"/>
          </w:tcPr>
          <w:p w:rsidR="009B1E16" w:rsidRPr="00F426CF" w:rsidRDefault="009B1E16" w:rsidP="00512F0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C5532F">
              <w:rPr>
                <w:color w:val="000000" w:themeColor="text1"/>
                <w:sz w:val="26"/>
                <w:szCs w:val="26"/>
              </w:rPr>
              <w:t>13h3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Báo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kê chợ </w:t>
            </w:r>
          </w:p>
          <w:p w:rsidR="00CF1009" w:rsidRPr="005A5E3C" w:rsidRDefault="00CF1009" w:rsidP="00CF1009">
            <w:pPr>
              <w:jc w:val="both"/>
              <w:rPr>
                <w:color w:val="000000" w:themeColor="text1"/>
              </w:rPr>
            </w:pPr>
            <w:r w:rsidRPr="005A5E3C">
              <w:rPr>
                <w:color w:val="000000" w:themeColor="text1"/>
                <w:sz w:val="26"/>
                <w:szCs w:val="26"/>
              </w:rPr>
              <w:t>-14h3</w:t>
            </w:r>
            <w:r w:rsidR="00117BE8" w:rsidRPr="005A5E3C">
              <w:rPr>
                <w:color w:val="000000" w:themeColor="text1"/>
                <w:sz w:val="26"/>
                <w:szCs w:val="26"/>
              </w:rPr>
              <w:t>0’:</w:t>
            </w:r>
            <w:r w:rsidRPr="005A5E3C">
              <w:rPr>
                <w:color w:val="000000" w:themeColor="text1"/>
                <w:sz w:val="26"/>
                <w:szCs w:val="26"/>
              </w:rPr>
              <w:t xml:space="preserve"> Tập huấn công tác phòng chống dịch bệnh, đảm bảo vệ sinh an toàn thực phẩm trong trường học, cơ sở giáo dục 2023.</w:t>
            </w:r>
          </w:p>
          <w:p w:rsidR="00117BE8" w:rsidRPr="00F426CF" w:rsidRDefault="00117BE8" w:rsidP="00117BE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72" w:type="dxa"/>
          </w:tcPr>
          <w:p w:rsidR="009B1E16" w:rsidRPr="00F426CF" w:rsidRDefault="008A513C" w:rsidP="009815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 1</w:t>
            </w:r>
            <w:r w:rsidR="0014088E">
              <w:rPr>
                <w:color w:val="000000" w:themeColor="text1"/>
                <w:sz w:val="26"/>
                <w:szCs w:val="26"/>
              </w:rPr>
              <w:t>4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h00’: 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t xml:space="preserve">Báo kê </w:t>
            </w:r>
            <w:r w:rsidR="009B1E16"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chợ </w:t>
            </w:r>
          </w:p>
          <w:p w:rsidR="009B1E16" w:rsidRPr="00F426CF" w:rsidRDefault="002363CF" w:rsidP="003F36B9">
            <w:pPr>
              <w:spacing w:line="320" w:lineRule="exact"/>
              <w:ind w:right="104"/>
              <w:jc w:val="both"/>
              <w:rPr>
                <w:b/>
                <w:color w:val="000000" w:themeColor="text1"/>
              </w:rPr>
            </w:pPr>
            <w:r w:rsidRPr="00F426CF">
              <w:rPr>
                <w:b/>
                <w:color w:val="000000" w:themeColor="text1"/>
              </w:rPr>
              <w:t>-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>15h30’:</w:t>
            </w:r>
            <w:r w:rsidR="00391605" w:rsidRPr="00F426CF">
              <w:rPr>
                <w:b/>
                <w:color w:val="000000" w:themeColor="text1"/>
              </w:rPr>
              <w:t xml:space="preserve">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Kiểm tra quy chế vệ sinh chăm sóc trẻ lớp </w:t>
            </w:r>
            <w:r w:rsidR="003F36B9">
              <w:rPr>
                <w:color w:val="000000" w:themeColor="text1"/>
                <w:sz w:val="26"/>
                <w:szCs w:val="26"/>
              </w:rPr>
              <w:t>MGB C4</w:t>
            </w:r>
          </w:p>
        </w:tc>
        <w:tc>
          <w:tcPr>
            <w:tcW w:w="2126" w:type="dxa"/>
          </w:tcPr>
          <w:p w:rsidR="009B1E16" w:rsidRPr="00F426CF" w:rsidRDefault="009B1E16" w:rsidP="009815E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-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>14h00’: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 Báo kê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chợ </w:t>
            </w:r>
          </w:p>
          <w:p w:rsidR="000A4303" w:rsidRPr="00F426CF" w:rsidRDefault="000A4303" w:rsidP="000A430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b/>
                <w:color w:val="000000" w:themeColor="text1"/>
              </w:rPr>
              <w:t xml:space="preserve">- </w:t>
            </w:r>
            <w:r w:rsidRPr="00F426CF">
              <w:rPr>
                <w:color w:val="000000" w:themeColor="text1"/>
                <w:sz w:val="26"/>
                <w:szCs w:val="26"/>
              </w:rPr>
              <w:t>15h30’: Kiểm tra công tác sửa chữa, cải tạo trong nhà trường.</w:t>
            </w:r>
          </w:p>
          <w:p w:rsidR="000A4303" w:rsidRPr="00F426CF" w:rsidRDefault="000A4303" w:rsidP="00047115">
            <w:pPr>
              <w:spacing w:line="320" w:lineRule="exact"/>
              <w:ind w:right="104"/>
              <w:jc w:val="both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9B1E16" w:rsidRPr="00F426CF" w:rsidRDefault="009B1E16" w:rsidP="00FC097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Báo kê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chợ </w:t>
            </w:r>
          </w:p>
          <w:p w:rsidR="000A4303" w:rsidRPr="00F426CF" w:rsidRDefault="000A4303" w:rsidP="000A4303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6h00’: Kiểm tra tổ bảo vệ giờ trả trẻ</w:t>
            </w:r>
          </w:p>
          <w:p w:rsidR="009B1E16" w:rsidRPr="00F426CF" w:rsidRDefault="009B1E16" w:rsidP="000A4303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Pr="00F426CF" w:rsidRDefault="009B1E16" w:rsidP="0099327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4h00’: </w:t>
            </w:r>
            <w:r w:rsidRPr="00F426CF">
              <w:rPr>
                <w:color w:val="000000" w:themeColor="text1"/>
                <w:sz w:val="26"/>
                <w:szCs w:val="26"/>
              </w:rPr>
              <w:t xml:space="preserve">Báo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kê chợ </w:t>
            </w:r>
          </w:p>
          <w:p w:rsidR="00562CA3" w:rsidRPr="00F426CF" w:rsidRDefault="00562CA3" w:rsidP="00562CA3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>- 14h30’: Báo cáo đ/c Hiệu trưởng hồ sơ nuôi dưỡng</w:t>
            </w:r>
          </w:p>
          <w:p w:rsidR="00182063" w:rsidRPr="00F426CF" w:rsidRDefault="009B1E16" w:rsidP="009B1E1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t xml:space="preserve">- </w:t>
            </w:r>
            <w:r w:rsidR="00391605" w:rsidRPr="00F426CF">
              <w:rPr>
                <w:color w:val="000000" w:themeColor="text1"/>
                <w:sz w:val="26"/>
                <w:szCs w:val="26"/>
              </w:rPr>
              <w:t xml:space="preserve">16h00’: </w:t>
            </w:r>
            <w:r w:rsidRPr="00F426CF">
              <w:rPr>
                <w:color w:val="000000" w:themeColor="text1"/>
                <w:sz w:val="26"/>
                <w:szCs w:val="26"/>
              </w:rPr>
              <w:t>Kiểm tra công tác tổng vệ sinh cuối tuần trong nhà trườ</w:t>
            </w:r>
            <w:r w:rsidR="007F1567" w:rsidRPr="00F426CF">
              <w:rPr>
                <w:color w:val="000000" w:themeColor="text1"/>
                <w:sz w:val="26"/>
                <w:szCs w:val="26"/>
              </w:rPr>
              <w:t>ng</w:t>
            </w:r>
            <w:r w:rsidR="00BF5090" w:rsidRPr="00F426CF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1770CD" w:rsidRPr="00F426CF" w:rsidRDefault="001770CD" w:rsidP="00F266EE">
            <w:pPr>
              <w:spacing w:line="320" w:lineRule="exact"/>
              <w:ind w:right="104"/>
              <w:jc w:val="both"/>
              <w:rPr>
                <w:color w:val="000000" w:themeColor="text1"/>
                <w:sz w:val="26"/>
                <w:szCs w:val="26"/>
              </w:rPr>
            </w:pP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 xml:space="preserve">- Làm </w:t>
            </w:r>
            <w:r w:rsidRPr="00F426CF">
              <w:rPr>
                <w:color w:val="000000" w:themeColor="text1"/>
                <w:sz w:val="26"/>
                <w:szCs w:val="26"/>
              </w:rPr>
              <w:lastRenderedPageBreak/>
              <w:t>việc tại phòng</w:t>
            </w:r>
          </w:p>
        </w:tc>
        <w:tc>
          <w:tcPr>
            <w:tcW w:w="992" w:type="dxa"/>
          </w:tcPr>
          <w:p w:rsidR="009B1E16" w:rsidRPr="00F426CF" w:rsidRDefault="009B1E16" w:rsidP="006F30E5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6F30E5" w:rsidRPr="00F426CF" w:rsidRDefault="006F30E5" w:rsidP="006F30E5">
      <w:pPr>
        <w:jc w:val="center"/>
        <w:rPr>
          <w:b/>
          <w:color w:val="000000" w:themeColor="text1"/>
        </w:rPr>
      </w:pPr>
      <w:r w:rsidRPr="00F426CF">
        <w:rPr>
          <w:b/>
          <w:color w:val="000000" w:themeColor="text1"/>
        </w:rPr>
        <w:lastRenderedPageBreak/>
        <w:br/>
      </w:r>
    </w:p>
    <w:sectPr w:rsidR="006F30E5" w:rsidRPr="00F426CF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06380"/>
    <w:rsid w:val="0003340C"/>
    <w:rsid w:val="00047115"/>
    <w:rsid w:val="00052625"/>
    <w:rsid w:val="00066086"/>
    <w:rsid w:val="000872DB"/>
    <w:rsid w:val="000A1164"/>
    <w:rsid w:val="000A4303"/>
    <w:rsid w:val="000A721E"/>
    <w:rsid w:val="000C5555"/>
    <w:rsid w:val="000F0F0E"/>
    <w:rsid w:val="00113E08"/>
    <w:rsid w:val="00117BE8"/>
    <w:rsid w:val="0013512B"/>
    <w:rsid w:val="0014088E"/>
    <w:rsid w:val="0014093C"/>
    <w:rsid w:val="001419F9"/>
    <w:rsid w:val="001770CD"/>
    <w:rsid w:val="00182063"/>
    <w:rsid w:val="001A58E6"/>
    <w:rsid w:val="001C1EF5"/>
    <w:rsid w:val="001F5DE2"/>
    <w:rsid w:val="0022177F"/>
    <w:rsid w:val="0023560C"/>
    <w:rsid w:val="002363CF"/>
    <w:rsid w:val="002364E6"/>
    <w:rsid w:val="00243CE2"/>
    <w:rsid w:val="00245B0C"/>
    <w:rsid w:val="002470D9"/>
    <w:rsid w:val="0026749C"/>
    <w:rsid w:val="00277C15"/>
    <w:rsid w:val="002D73CB"/>
    <w:rsid w:val="00302471"/>
    <w:rsid w:val="00331785"/>
    <w:rsid w:val="00342F21"/>
    <w:rsid w:val="00390268"/>
    <w:rsid w:val="00391605"/>
    <w:rsid w:val="003B62D5"/>
    <w:rsid w:val="003B6FFA"/>
    <w:rsid w:val="003C31A7"/>
    <w:rsid w:val="003C43C4"/>
    <w:rsid w:val="003F01BD"/>
    <w:rsid w:val="003F36B9"/>
    <w:rsid w:val="003F6CDF"/>
    <w:rsid w:val="00410AD1"/>
    <w:rsid w:val="00424D60"/>
    <w:rsid w:val="00452722"/>
    <w:rsid w:val="004826D2"/>
    <w:rsid w:val="004D32AE"/>
    <w:rsid w:val="004F7083"/>
    <w:rsid w:val="00512F08"/>
    <w:rsid w:val="00527699"/>
    <w:rsid w:val="00531BF7"/>
    <w:rsid w:val="00562CA3"/>
    <w:rsid w:val="005779FA"/>
    <w:rsid w:val="00582264"/>
    <w:rsid w:val="005838F6"/>
    <w:rsid w:val="0058515A"/>
    <w:rsid w:val="005900A1"/>
    <w:rsid w:val="005A5E3C"/>
    <w:rsid w:val="005B5788"/>
    <w:rsid w:val="005C2568"/>
    <w:rsid w:val="005D27F4"/>
    <w:rsid w:val="005D3DCF"/>
    <w:rsid w:val="0064542D"/>
    <w:rsid w:val="00677D22"/>
    <w:rsid w:val="00684923"/>
    <w:rsid w:val="0068704D"/>
    <w:rsid w:val="006D1D59"/>
    <w:rsid w:val="006E7EB1"/>
    <w:rsid w:val="006F30E5"/>
    <w:rsid w:val="006F4186"/>
    <w:rsid w:val="006F5AFB"/>
    <w:rsid w:val="00730BD3"/>
    <w:rsid w:val="00731D78"/>
    <w:rsid w:val="0074091E"/>
    <w:rsid w:val="00751159"/>
    <w:rsid w:val="00761B83"/>
    <w:rsid w:val="007A0B35"/>
    <w:rsid w:val="007A0E99"/>
    <w:rsid w:val="007C07DE"/>
    <w:rsid w:val="007F1567"/>
    <w:rsid w:val="007F2654"/>
    <w:rsid w:val="00813524"/>
    <w:rsid w:val="00834F2F"/>
    <w:rsid w:val="00884A6B"/>
    <w:rsid w:val="008A513C"/>
    <w:rsid w:val="008B3401"/>
    <w:rsid w:val="008E4FA9"/>
    <w:rsid w:val="008E6D0A"/>
    <w:rsid w:val="009007F4"/>
    <w:rsid w:val="00962512"/>
    <w:rsid w:val="00971519"/>
    <w:rsid w:val="009815E0"/>
    <w:rsid w:val="00981A37"/>
    <w:rsid w:val="00993272"/>
    <w:rsid w:val="009A595E"/>
    <w:rsid w:val="009B1E16"/>
    <w:rsid w:val="009D6ABF"/>
    <w:rsid w:val="00A1572A"/>
    <w:rsid w:val="00A2461A"/>
    <w:rsid w:val="00A257A7"/>
    <w:rsid w:val="00A30629"/>
    <w:rsid w:val="00A352FB"/>
    <w:rsid w:val="00A42A2B"/>
    <w:rsid w:val="00A65F28"/>
    <w:rsid w:val="00AA712B"/>
    <w:rsid w:val="00AB382D"/>
    <w:rsid w:val="00AC11BF"/>
    <w:rsid w:val="00AC1540"/>
    <w:rsid w:val="00B25B47"/>
    <w:rsid w:val="00B26A85"/>
    <w:rsid w:val="00B3583F"/>
    <w:rsid w:val="00B41475"/>
    <w:rsid w:val="00B454DD"/>
    <w:rsid w:val="00B52CAF"/>
    <w:rsid w:val="00B55DA2"/>
    <w:rsid w:val="00B701A9"/>
    <w:rsid w:val="00B717C3"/>
    <w:rsid w:val="00B71DC6"/>
    <w:rsid w:val="00B76DB4"/>
    <w:rsid w:val="00B81A91"/>
    <w:rsid w:val="00BA40A5"/>
    <w:rsid w:val="00BF5090"/>
    <w:rsid w:val="00C068E8"/>
    <w:rsid w:val="00C4061D"/>
    <w:rsid w:val="00C4433F"/>
    <w:rsid w:val="00C5532F"/>
    <w:rsid w:val="00C7627E"/>
    <w:rsid w:val="00C763DA"/>
    <w:rsid w:val="00C82DBC"/>
    <w:rsid w:val="00C85539"/>
    <w:rsid w:val="00C86A6D"/>
    <w:rsid w:val="00C92987"/>
    <w:rsid w:val="00C93915"/>
    <w:rsid w:val="00C97DB2"/>
    <w:rsid w:val="00CA025A"/>
    <w:rsid w:val="00CA0D39"/>
    <w:rsid w:val="00CB5D15"/>
    <w:rsid w:val="00CD4FB9"/>
    <w:rsid w:val="00CE23E3"/>
    <w:rsid w:val="00CE7D71"/>
    <w:rsid w:val="00CF0487"/>
    <w:rsid w:val="00CF1009"/>
    <w:rsid w:val="00CF536D"/>
    <w:rsid w:val="00D21780"/>
    <w:rsid w:val="00D43012"/>
    <w:rsid w:val="00D565EB"/>
    <w:rsid w:val="00D631CA"/>
    <w:rsid w:val="00D74A83"/>
    <w:rsid w:val="00DA2EDA"/>
    <w:rsid w:val="00DB01AE"/>
    <w:rsid w:val="00DC2573"/>
    <w:rsid w:val="00DD7E29"/>
    <w:rsid w:val="00DF0B8A"/>
    <w:rsid w:val="00DF1B2A"/>
    <w:rsid w:val="00E6391B"/>
    <w:rsid w:val="00E657C9"/>
    <w:rsid w:val="00E73B81"/>
    <w:rsid w:val="00E7681A"/>
    <w:rsid w:val="00EB716F"/>
    <w:rsid w:val="00EF0C64"/>
    <w:rsid w:val="00F23B1C"/>
    <w:rsid w:val="00F252E5"/>
    <w:rsid w:val="00F266EE"/>
    <w:rsid w:val="00F426CF"/>
    <w:rsid w:val="00F75F3D"/>
    <w:rsid w:val="00F95A52"/>
    <w:rsid w:val="00FA191C"/>
    <w:rsid w:val="00FC0973"/>
    <w:rsid w:val="00FC3057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10BA"/>
  <w15:docId w15:val="{04FCB0BF-9A63-494E-865C-1ADF4CF7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8EA6-D40F-447D-84FE-7AA0FB8B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115</cp:revision>
  <dcterms:created xsi:type="dcterms:W3CDTF">2022-05-14T08:06:00Z</dcterms:created>
  <dcterms:modified xsi:type="dcterms:W3CDTF">2023-04-10T07:49:00Z</dcterms:modified>
</cp:coreProperties>
</file>